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03" w:rsidRPr="00471641" w:rsidRDefault="00E46F03" w:rsidP="004716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Р І В Н Я Л Ь Н А   Т А Б Л И Ц Я</w:t>
      </w:r>
    </w:p>
    <w:p w:rsidR="00E46F03" w:rsidRPr="00471641" w:rsidRDefault="00E46F03" w:rsidP="004716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шення Київської міської ради</w:t>
      </w:r>
    </w:p>
    <w:p w:rsidR="00EB5752" w:rsidRPr="00471641" w:rsidRDefault="00E46F03" w:rsidP="004716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 внесення змін</w:t>
      </w:r>
      <w:r w:rsidR="002244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доповнень</w:t>
      </w:r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Регламенту Київської міської ради</w:t>
      </w:r>
      <w:r w:rsidR="002244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затвердженого рішенням Київської міської ради від 04.11.2021                             № 3135/3176</w:t>
      </w:r>
      <w:r w:rsidRPr="00471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26E48" w:rsidRPr="00471641" w:rsidRDefault="00926E48" w:rsidP="004716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844252" w:rsidRPr="00471641" w:rsidTr="00844252">
        <w:tc>
          <w:tcPr>
            <w:tcW w:w="4672" w:type="dxa"/>
          </w:tcPr>
          <w:p w:rsidR="009141D8" w:rsidRPr="00471641" w:rsidRDefault="009141D8" w:rsidP="00471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ННА</w:t>
            </w:r>
          </w:p>
          <w:p w:rsidR="00926E48" w:rsidRPr="00471641" w:rsidRDefault="00E46F03" w:rsidP="00471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АКЦІЯ</w:t>
            </w:r>
          </w:p>
        </w:tc>
        <w:tc>
          <w:tcPr>
            <w:tcW w:w="4673" w:type="dxa"/>
          </w:tcPr>
          <w:p w:rsidR="009141D8" w:rsidRPr="00471641" w:rsidRDefault="00E46F03" w:rsidP="00471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РОПОНОВАНА</w:t>
            </w:r>
          </w:p>
          <w:p w:rsidR="00926E48" w:rsidRPr="00471641" w:rsidRDefault="00E46F03" w:rsidP="004716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ДАКЦІЯ</w:t>
            </w:r>
          </w:p>
        </w:tc>
      </w:tr>
      <w:tr w:rsidR="00E46F03" w:rsidRPr="00471641" w:rsidTr="00844252">
        <w:tc>
          <w:tcPr>
            <w:tcW w:w="4672" w:type="dxa"/>
          </w:tcPr>
          <w:p w:rsidR="00E46F03" w:rsidRPr="00471641" w:rsidRDefault="00E46F03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1. Правові засади діяльності Київради</w:t>
            </w:r>
          </w:p>
        </w:tc>
        <w:tc>
          <w:tcPr>
            <w:tcW w:w="4673" w:type="dxa"/>
          </w:tcPr>
          <w:p w:rsidR="00E46F03" w:rsidRPr="00471641" w:rsidRDefault="00E46F03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1. Правові засади діяльності Київради</w:t>
            </w:r>
          </w:p>
        </w:tc>
      </w:tr>
      <w:tr w:rsidR="00E46F03" w:rsidRPr="00471641" w:rsidTr="00844252">
        <w:tc>
          <w:tcPr>
            <w:tcW w:w="4672" w:type="dxa"/>
          </w:tcPr>
          <w:p w:rsidR="009141D8" w:rsidRPr="00471641" w:rsidRDefault="009141D8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E46F03" w:rsidRPr="00471641" w:rsidRDefault="00E46F03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Мовою роботи Київради, її органів і посадових осіб є державна мова.</w:t>
            </w:r>
          </w:p>
          <w:p w:rsidR="009141D8" w:rsidRPr="00471641" w:rsidRDefault="009141D8" w:rsidP="004716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9141D8" w:rsidRPr="00471641" w:rsidRDefault="009141D8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E46F03" w:rsidRPr="00471641" w:rsidRDefault="00E46F03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Мовою роботи Київради, її органів і посадових осіб є державна мова.</w:t>
            </w:r>
          </w:p>
          <w:p w:rsidR="00E46F03" w:rsidRPr="00471641" w:rsidRDefault="00E46F03" w:rsidP="00471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ід час пленарного засідання Київради депутати/депутатки Київради, посадові особи місцевого самоврядування, інші доповідачі/доповідачки зобов’язані використовувати державну мову відповідно до вимог Закону України «Про забезпечення функціонування української мови як державної».</w:t>
            </w:r>
          </w:p>
          <w:p w:rsidR="009141D8" w:rsidRPr="00471641" w:rsidRDefault="009141D8" w:rsidP="004716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E46F03" w:rsidRPr="00471641" w:rsidTr="00844252">
        <w:tc>
          <w:tcPr>
            <w:tcW w:w="4672" w:type="dxa"/>
          </w:tcPr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2. Основні принципи діяльності Київради</w:t>
            </w:r>
          </w:p>
        </w:tc>
        <w:tc>
          <w:tcPr>
            <w:tcW w:w="4673" w:type="dxa"/>
          </w:tcPr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2. Основні принципи діяльності Київради</w:t>
            </w:r>
          </w:p>
        </w:tc>
      </w:tr>
      <w:tr w:rsidR="00E46F03" w:rsidRPr="00471641" w:rsidTr="00844252">
        <w:tc>
          <w:tcPr>
            <w:tcW w:w="4672" w:type="dxa"/>
          </w:tcPr>
          <w:p w:rsidR="009141D8" w:rsidRPr="00471641" w:rsidRDefault="009141D8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Гласність пленарних засідань Київради забезпечується шляхом їх прямої трансляції по телебаченню, радіо та/або через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трансляцію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ежимі реального часу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 розміщення стенограм і протоколів пленарних засідань Київради, результатів поіменного голосування депутатів/депутаток, у тому числі у формі відкритих даних,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 рішень Київради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</w:t>
            </w:r>
            <w:r w:rsidRPr="0047164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 комунальних аудіовізуальних (електронних) засобах масової інформації у встановленому порядку.</w:t>
            </w:r>
          </w:p>
          <w:p w:rsidR="009141D8" w:rsidRPr="00471641" w:rsidRDefault="009141D8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9141D8" w:rsidRPr="00471641" w:rsidRDefault="009141D8" w:rsidP="00E46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E46F03" w:rsidRPr="00471641" w:rsidRDefault="00E46F03" w:rsidP="00E46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Гласність пленарних засідань Київради забезпечується шляхом їх прямої трансляції по телебаченню, радіо та/або через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трансляцію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ежимі реального часу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ім випадків розгляду питань, що містять інформацію з обмеженим доступом відповідно до Закону України «Про доступ до публічної інформації»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зміщення стенограм і протоколів пленарних засідань Київради, результатів поіменного голосування депутатів/депутаток, у тому числі у формі відкритих даних,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 рішень Київради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,</w:t>
            </w:r>
            <w:r w:rsidRPr="0047164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 комунальних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аудіовізуальних (електронних) засобах масової інформації у встановленому порядку.</w:t>
            </w:r>
          </w:p>
          <w:p w:rsidR="009141D8" w:rsidRPr="00471641" w:rsidRDefault="009141D8" w:rsidP="00E46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E46F03" w:rsidRPr="00471641" w:rsidTr="00844252">
        <w:tc>
          <w:tcPr>
            <w:tcW w:w="4672" w:type="dxa"/>
          </w:tcPr>
          <w:p w:rsidR="00E46F03" w:rsidRPr="00471641" w:rsidRDefault="009141D8" w:rsidP="00E46F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</w:tc>
        <w:tc>
          <w:tcPr>
            <w:tcW w:w="4673" w:type="dxa"/>
          </w:tcPr>
          <w:p w:rsidR="00E46F03" w:rsidRPr="00471641" w:rsidRDefault="00E46F03" w:rsidP="00E46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енарне засідання Київради підлягає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ідеофіксації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 подальшим зберіганням відеозапису засідання не менше п’яти років. Відеозапис пленарного засідання Київради оприлюднюється в частині, що транслюється відповідно до абзацу першого цієї частини, невідкладно після закінчення пленарного засідання, але не пізніше наступного дня після проведення пленарного засідання,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иївради чи в інший спосіб із забезпеченням відкритого доступу до відеозапису.</w:t>
            </w:r>
          </w:p>
        </w:tc>
      </w:tr>
      <w:tr w:rsidR="00E46F03" w:rsidRPr="00471641" w:rsidTr="00844252">
        <w:tc>
          <w:tcPr>
            <w:tcW w:w="4672" w:type="dxa"/>
          </w:tcPr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6. Постійні комісії Київради</w:t>
            </w:r>
          </w:p>
        </w:tc>
        <w:tc>
          <w:tcPr>
            <w:tcW w:w="4673" w:type="dxa"/>
          </w:tcPr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6. Постійні комісії Київради</w:t>
            </w:r>
          </w:p>
        </w:tc>
      </w:tr>
      <w:tr w:rsidR="00E46F03" w:rsidRPr="00471641" w:rsidTr="00844252">
        <w:tc>
          <w:tcPr>
            <w:tcW w:w="4672" w:type="dxa"/>
          </w:tcPr>
          <w:p w:rsidR="009141D8" w:rsidRPr="00471641" w:rsidRDefault="009141D8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10. Засідання постійних комісій Київради проводяться відкрито та гласно. На засіданнях постійних комісій Київради мають право бути присутніми представники засобів масової інформації та громадяни, які виявили таке бажання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0" w:name="164"/>
            <w:bookmarkEnd w:id="0"/>
            <w:r w:rsidRPr="00471641">
              <w:rPr>
                <w:color w:val="000000" w:themeColor="text1"/>
                <w:sz w:val="28"/>
                <w:szCs w:val="28"/>
              </w:rPr>
              <w:t xml:space="preserve">Гласність засідань постійних комісій Київради забезпечу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трансля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засідань (окрім виїзних) постійних комісій Київради в режимі реального часу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та розміщенням протоколів засідань, результатів поіменного голосування депутатів/депутаток Київради у встановленому (у т. ч.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машиночитаному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) форматі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протягом 9 календарних днів з дня засідання постійної комісії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1" w:name="165"/>
            <w:bookmarkEnd w:id="1"/>
            <w:r w:rsidRPr="00471641">
              <w:rPr>
                <w:color w:val="000000" w:themeColor="text1"/>
                <w:sz w:val="28"/>
                <w:szCs w:val="28"/>
              </w:rPr>
              <w:lastRenderedPageBreak/>
              <w:t xml:space="preserve">Процедура обговорення та прийняття постійними комісіями Київради на своїх виїзних засіданнях рішень повинна супроводжуватися відео- та/або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аудіофікса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. Такий відео- та/або аудіозапис засідання постійної комісії після закінчення засідання передається до секретаріату Київради для подальшого розміщення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2" w:name="166"/>
            <w:bookmarkEnd w:id="2"/>
            <w:r w:rsidRPr="00471641">
              <w:rPr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у встановленому форматі створюється та на постійній основі оновлю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ідеоархів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трансляцій засідань постійних комісій Київради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3" w:name="167"/>
            <w:bookmarkEnd w:id="3"/>
            <w:r w:rsidRPr="00471641">
              <w:rPr>
                <w:color w:val="000000" w:themeColor="text1"/>
                <w:sz w:val="28"/>
                <w:szCs w:val="28"/>
              </w:rPr>
              <w:t>У випадках, установлених законом, засідання постійних комісій Київради можуть проводитися в режимі відеоконференції (дистанційне засідання), крім питань, що потребують таємного голосування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bookmarkStart w:id="4" w:name="168"/>
            <w:bookmarkEnd w:id="4"/>
            <w:r w:rsidRPr="00471641">
              <w:rPr>
                <w:color w:val="000000" w:themeColor="text1"/>
                <w:sz w:val="28"/>
                <w:szCs w:val="28"/>
              </w:rPr>
              <w:t>Голова постійної комісії Київради може звернутися з ініціативою до заступника/заступниці міського голови - секретаря Київради за погодженням щодо скликання та проведення такого дистанційного засідання.</w:t>
            </w:r>
          </w:p>
          <w:p w:rsidR="009141D8" w:rsidRPr="00471641" w:rsidRDefault="009141D8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9141D8" w:rsidRPr="00471641" w:rsidRDefault="009141D8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10. Засідання постійних комісій Київради проводяться відкрито та гласно. На засіданнях постійних комісій Київради мають право бути присутніми представники засобів масової інформації та громадяни, які виявили таке бажання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Гласність засідань постійних комісій Київради забезпечу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трансля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засідань (окрім виїзних) постійних комісій Київради в режимі реального часу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</w:t>
            </w:r>
            <w:r w:rsidRPr="00471641">
              <w:rPr>
                <w:b/>
                <w:color w:val="000000" w:themeColor="text1"/>
                <w:sz w:val="28"/>
                <w:szCs w:val="28"/>
              </w:rPr>
              <w:t>(</w:t>
            </w:r>
            <w:r w:rsidRPr="0047164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471641">
              <w:rPr>
                <w:b/>
                <w:color w:val="000000" w:themeColor="text1"/>
                <w:sz w:val="28"/>
                <w:szCs w:val="28"/>
              </w:rPr>
              <w:t>рім випадків розгляду питань, що містять інформацію з обмеженим доступом відповідно до Закону України «Про доступ до публічної інформації»</w:t>
            </w:r>
            <w:r w:rsidRPr="00471641">
              <w:rPr>
                <w:color w:val="000000" w:themeColor="text1"/>
                <w:sz w:val="28"/>
                <w:szCs w:val="28"/>
              </w:rPr>
              <w:t>,</w:t>
            </w:r>
            <w:r w:rsidRPr="00471641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471641">
              <w:rPr>
                <w:color w:val="000000" w:themeColor="text1"/>
                <w:sz w:val="28"/>
                <w:szCs w:val="28"/>
              </w:rPr>
              <w:t xml:space="preserve"> та розміщенням протоколів засідань, результатів поіменного голосування депутатів/депутаток Київради у встановленому (у т. ч.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lastRenderedPageBreak/>
              <w:t>машиночитаному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) форматі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протягом 9 календарних днів з дня засідання постійної комісії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Процедура обговорення та прийняття постійними комісіями Київради на своїх виїзних засіданнях рішень повинна супроводжуватися відео- та/або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аудіофіксацією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. Такий відео- та/або аудіозапис засідання постійної комісії після закінчення засідання передається до секретаріату Київради для подальшого розміщення 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b/>
                <w:color w:val="000000" w:themeColor="text1"/>
                <w:sz w:val="28"/>
                <w:szCs w:val="28"/>
              </w:rPr>
              <w:t xml:space="preserve">Відеозапис засідання постійної комісії Київради оприлюднюється в частині, що транслюється відповідно до абзацу другого цієї частини, невідкладно після закінчення засідання постійної комісії Київради, але не пізніше наступного дня після проведення засідання постійної комісії Київради, на офіційному </w:t>
            </w:r>
            <w:proofErr w:type="spellStart"/>
            <w:r w:rsidRPr="00471641">
              <w:rPr>
                <w:b/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b/>
                <w:color w:val="000000" w:themeColor="text1"/>
                <w:sz w:val="28"/>
                <w:szCs w:val="28"/>
              </w:rPr>
              <w:t xml:space="preserve"> Київради чи в інший спосіб із забезпеченням відкритого доступу до відеозапису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Київради у встановленому форматі створюється та на постійній основі оновлюється </w:t>
            </w:r>
            <w:proofErr w:type="spellStart"/>
            <w:r w:rsidRPr="00471641">
              <w:rPr>
                <w:color w:val="000000" w:themeColor="text1"/>
                <w:sz w:val="28"/>
                <w:szCs w:val="28"/>
              </w:rPr>
              <w:t>відеоархів</w:t>
            </w:r>
            <w:proofErr w:type="spellEnd"/>
            <w:r w:rsidRPr="00471641">
              <w:rPr>
                <w:color w:val="000000" w:themeColor="text1"/>
                <w:sz w:val="28"/>
                <w:szCs w:val="28"/>
              </w:rPr>
              <w:t xml:space="preserve"> трансляцій засідань постійних комісій Київради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>У випадках, установлених законом, засідання постійних комісій Київради можуть проводитися в режимі відеоконференції (дистанційне засідання), крім питань, що потребують таємного голосування.</w:t>
            </w:r>
          </w:p>
          <w:p w:rsidR="00E46F03" w:rsidRPr="00471641" w:rsidRDefault="00E46F03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</w:rPr>
              <w:t xml:space="preserve">Голова постійної комісії Київради може звернутися з ініціативою до заступника/заступниці міського голови - секретаря Київради за погодженням щодо скликання та </w:t>
            </w:r>
            <w:r w:rsidRPr="00471641">
              <w:rPr>
                <w:color w:val="000000" w:themeColor="text1"/>
                <w:sz w:val="28"/>
                <w:szCs w:val="28"/>
              </w:rPr>
              <w:lastRenderedPageBreak/>
              <w:t>проведення такого дистанційного засідання.</w:t>
            </w:r>
          </w:p>
          <w:p w:rsidR="009141D8" w:rsidRPr="00471641" w:rsidRDefault="009141D8" w:rsidP="00E46F0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471641">
              <w:rPr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E46F03" w:rsidRPr="00471641" w:rsidTr="00844252">
        <w:tc>
          <w:tcPr>
            <w:tcW w:w="4672" w:type="dxa"/>
          </w:tcPr>
          <w:p w:rsidR="009141D8" w:rsidRPr="00471641" w:rsidRDefault="009141D8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11. За результатами опрацювання питань постійні комісії Київради більшістю голосів від загального складу постійної комісії Київради приймають рішення (висновки, рекомендації), що викладаються у протоколі засідання постійної комісії Київради.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и засідань постійної комісії Київради підписуються головою і секретарем постійної комісії. У разі відсутності голови постійної комісії або неможливості виконання ним своїх обов'язків протокол підписується першим заступником / першою заступницею, заступником/заступницею, а в разі їх відсутності - членом/членкинею постійної комісії Київради, що головував на її засіданні.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 разі відсутності секретаря постійної комісії Київради або неможливості виконання ним своїх обов'язків протокол підписується членом/членкинею постійної комісії Київради, який/яка був/була обраним/обраною секретарем цього засідання постійної комісії Київради.</w:t>
            </w:r>
          </w:p>
          <w:p w:rsidR="00E46F03" w:rsidRPr="00471641" w:rsidRDefault="00E46F03" w:rsidP="009141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токоли засідань постійних комісій Київради надаються на запит відповідно до Закону України </w:t>
            </w:r>
            <w:r w:rsidR="009141D8"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доступ до публічної інформації</w:t>
            </w:r>
            <w:r w:rsidR="009141D8"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141D8" w:rsidRPr="00471641" w:rsidRDefault="009141D8" w:rsidP="009141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9141D8" w:rsidRPr="00471641" w:rsidRDefault="009141D8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11. За результатами опрацювання питань постійні комісії Київради 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ймають відкритим поіменним голосуванням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ільшістю голосів від загального складу постійної комісії Київради приймають рішення (висновки, рекомендації), що викладаються у протоколі засідання постійної комісії Київради.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и засідань постійної комісії Київради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 яких зазначаються результати поіменного голосування,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ідписуються головою і секретарем постійної комісії. У разі відсутності голови постійної комісії або неможливості виконання ним своїх обов'язків протокол підписується першим заступником / першою заступницею, заступником/заступницею, а в разі їх відсутності - членом/членкинею постійної комісії Київради, що головував на її засіданні.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У разі відсутності секретаря постійної комісії Київради або неможливості виконання ним своїх обов'язків протокол підписується членом/членкинею постійної комісії Київради, який/яка був/була обраним/обраною секретарем цього засідання постійної комісії Київради.</w:t>
            </w:r>
          </w:p>
          <w:p w:rsidR="00E46F03" w:rsidRPr="00471641" w:rsidRDefault="00E46F03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токоли засідань постійних комісій Київради надаються на запит відповідно до Закону України </w:t>
            </w:r>
            <w:r w:rsidR="009141D8"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 доступ до публічної інформації</w:t>
            </w:r>
            <w:r w:rsidR="009141D8"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141D8" w:rsidRPr="00471641" w:rsidRDefault="009141D8" w:rsidP="00E46F0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E46F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аття 26. Подання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на розгляд Київради та вимоги щодо їх оформлення</w:t>
            </w:r>
          </w:p>
        </w:tc>
        <w:tc>
          <w:tcPr>
            <w:tcW w:w="4673" w:type="dxa"/>
          </w:tcPr>
          <w:p w:rsidR="00471641" w:rsidRPr="00471641" w:rsidRDefault="00471641" w:rsidP="00E46F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таття 26. Подання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на розгляд Київради та вимоги щодо їх оформлення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7. Пояснювальна записка повинна містити: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) інформацію про те, чи містить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інформацію з обмеженим доступом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 розумінні статті 6 Закону України «Про доступ до публічної інформації»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7. Пояснювальна записка повинна містити: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35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) інформацію про те, чи містить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службову 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нформацію у розумінні статті 6 Закону України «Про доступ до публічної інформації»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7) інформацію про те, чи містить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таття 3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 Експертиза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</w:t>
            </w:r>
          </w:p>
        </w:tc>
        <w:tc>
          <w:tcPr>
            <w:tcW w:w="4673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аття 3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. Експертиза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Окрем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кож можуть направлятися для одержання висновків до виконавчого органу Київради (Київської міської державної адміністрації), його структурних підрозділів, інших органів державної влади та/або місцевого самоврядування, установ і організацій або окремих фахівців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Окрем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ь Київради також можуть направлятися для одержання висновків до виконавчого органу Київради (Київської міської державної адміністрації), його структурних підрозділів, </w:t>
            </w:r>
            <w:r w:rsidR="001E4449"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структурних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підрозділів секретаріату Київради,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нших органів державної влади та/або місцевого самоврядування, установ і організацій або окремих фахівців.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Висновки, підготовлені за результатами експертизи, направляються профільній постійній комісії Київради для врахування при розгляд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та прийняття рішення стосовно подальшої роботи над ним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Висновки, підготовлені за результатами експертизи, направляються профільній постійній комісії Київради для врахування при розгляді </w:t>
            </w:r>
            <w:proofErr w:type="spellStart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ішення Київради та прийняття рішення стосовно подальшої роботи над ним</w:t>
            </w:r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, а також секретаріату Київради для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ії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розміщенн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Київради у тому числі в </w:t>
            </w:r>
            <w:proofErr w:type="spellStart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ашиночитаному</w:t>
            </w:r>
            <w:proofErr w:type="spellEnd"/>
            <w:r w:rsidRPr="004716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форматі</w:t>
            </w: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34. Затвердження порядку денного. Порядок роботи пленарного засідання Київради</w:t>
            </w:r>
          </w:p>
        </w:tc>
        <w:tc>
          <w:tcPr>
            <w:tcW w:w="4673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тя 34. Затвердження порядку денного. Порядок роботи пленарного засідання Київради</w:t>
            </w:r>
          </w:p>
        </w:tc>
      </w:tr>
      <w:tr w:rsidR="00471641" w:rsidRPr="00471641" w:rsidTr="00844252">
        <w:tc>
          <w:tcPr>
            <w:tcW w:w="4672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У виняткових випадках, у разі невідкладності, за пропозицією суб'єктів подання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рядку денного пленарного засідання Київради за рішенням більшості голосів депутатів/депутаток Київради від загального складу Київради може бути доповнений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ам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значені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мають бути оформлені та попередньо розглянуті відповідно до вимог цього Регламенту. Винятковість випадку та необхідність невідкладного розгляд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повинні бути письмово обґрунтовані суб'єктом подання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повідне письмове обґрунтування підписується суб'єктом подання в порядку, передбаченому цією статтею Регламенту, та реєструється у секретаріаті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исьмове обґрунтування винятковості та невідкладності розміщуєтьс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 разом із відповідним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ом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не пізніше ніж за 24 години до пленарного засідання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  <w:tc>
          <w:tcPr>
            <w:tcW w:w="4673" w:type="dxa"/>
          </w:tcPr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У виняткових випадках, у разі невідкладності, за пропозицією суб'єктів подання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рядку денного пленарного засідання Київради за рішенням більшості голосів депутатів/депутаток Київради від загального складу Київради може бути доповнений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ам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значені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и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 мають бути оформлені та попередньо розглянуті відповідно до вимог цього Регламенту. Винятковість випадку та необхідність невідкладного розгляд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у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повинні бути письмово обґрунтовані суб'єктом подання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повідне письмове обґрунтування підписується суб'єктом подання в порядку, передбаченому цією статтею Регламенту, та реєструється у секретаріаті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исьмове обґрунтування винятковості та невідкладності розміщуєтьс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 разом із відповідним </w:t>
            </w:r>
            <w:proofErr w:type="spellStart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ом</w:t>
            </w:r>
            <w:proofErr w:type="spellEnd"/>
            <w:r w:rsidRPr="0047164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ня Київради не пізніше ніж за 24 години до пленарного засідання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ерелік </w:t>
            </w:r>
            <w:proofErr w:type="spellStart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єктів</w:t>
            </w:r>
            <w:proofErr w:type="spellEnd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ішень Київради</w:t>
            </w:r>
            <w:r w:rsidR="00F353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щодо яких суб’єктами подання подані письмові обґрунтування винятковості та невідкладності</w:t>
            </w:r>
            <w:r w:rsidR="00F353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озміщується на офіційному </w:t>
            </w:r>
            <w:proofErr w:type="spellStart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вебсайті</w:t>
            </w:r>
            <w:proofErr w:type="spellEnd"/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 не пізніше 18</w:t>
            </w:r>
            <w:r w:rsidR="00F353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ї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години дня, що передує</w:t>
            </w:r>
            <w:r w:rsidR="00F353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ню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ленарно</w:t>
            </w:r>
            <w:r w:rsidR="00F353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го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сіданн</w:t>
            </w:r>
            <w:r w:rsidR="00F353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47164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иївради.</w:t>
            </w:r>
          </w:p>
          <w:p w:rsidR="00471641" w:rsidRPr="00471641" w:rsidRDefault="00471641" w:rsidP="004716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71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…]</w:t>
            </w:r>
          </w:p>
        </w:tc>
      </w:tr>
    </w:tbl>
    <w:p w:rsidR="00224461" w:rsidRDefault="00224461" w:rsidP="0022446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24461" w:rsidRDefault="00224461" w:rsidP="002244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:rsidR="00224461" w:rsidRPr="009141D8" w:rsidRDefault="00224461" w:rsidP="00224461">
      <w:pPr>
        <w:pStyle w:val="aa"/>
        <w:tabs>
          <w:tab w:val="clear" w:pos="4677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иїв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>Володимир БОНДАРЕНКО</w:t>
      </w:r>
    </w:p>
    <w:p w:rsidR="00224461" w:rsidRDefault="00224461" w:rsidP="004C79D3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61" w:rsidRDefault="00224461" w:rsidP="004C79D3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E48" w:rsidRDefault="004C79D3" w:rsidP="004C79D3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ВЕРДЖЕНО</w:t>
      </w:r>
    </w:p>
    <w:p w:rsidR="004C79D3" w:rsidRDefault="004C79D3" w:rsidP="004C79D3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ішення Київської міської ради</w:t>
      </w:r>
    </w:p>
    <w:p w:rsidR="004C79D3" w:rsidRDefault="004C79D3" w:rsidP="004C79D3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№ ___________ </w:t>
      </w:r>
    </w:p>
    <w:p w:rsidR="004C79D3" w:rsidRDefault="004C79D3" w:rsidP="004C79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D3" w:rsidRDefault="004C79D3" w:rsidP="004C79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r w:rsidR="0022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ОПОВНЕННЯ</w:t>
      </w:r>
    </w:p>
    <w:p w:rsidR="004C79D3" w:rsidRDefault="004C79D3" w:rsidP="004C79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Регламенту Київської міської ради, затвердженого рішенням Київської міської ради від 04.11.2021 № 3135/3176</w:t>
      </w:r>
    </w:p>
    <w:p w:rsidR="004C79D3" w:rsidRDefault="004C79D3" w:rsidP="004C79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C564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ну п’яту статті 1 </w:t>
      </w:r>
      <w:r w:rsidR="00CC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у Київської міської ради, затвердженого рішенням Київської міської ради від 04.11.2021 № 3135/3176, </w:t>
      </w:r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нити новим абзацом другим такого змісту: </w:t>
      </w:r>
    </w:p>
    <w:p w:rsidR="004C79D3" w:rsidRP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>«Під час пленарного засідання Київради депутати/депутатки Київради, посадові особи місцевого самоврядування, інші доповідачі/доповідачки зобов’язані використовувати державну мову відповідно до вимог Закону України «Про забезпечення функціонування української мови як державної».».</w:t>
      </w:r>
    </w:p>
    <w:p w:rsidR="004C79D3" w:rsidRP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C564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ну четверту статті 2 </w:t>
      </w:r>
      <w:r w:rsidR="00CC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у Київської міської ради, затвердженого рішенням Київської міської ради від 04.11.2021 № 3135/317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ласти у такій редакції: </w:t>
      </w:r>
    </w:p>
    <w:p w:rsid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Гласність пленарних засідань Київради забезпечується шляхом їх прямої трансляції по телебаченню, радіо та/або 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трансляці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жимі реального часу на офіційно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сай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ївради, </w:t>
      </w:r>
      <w:r w:rsidRPr="004C79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>рім випадків розгляду питань, що містять інформацію з обмеженим доступом відповідно до Закону України «Про доступ до публічної інформації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міщення стенограм і протоколів пленарних засідань Київради, результатів поіменного голосування депутатів/депутаток, у тому числі у формі відкритих дани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ь Київради та рішень Київради на офіційно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сай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ївради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омунальних аудіовізуальних (електронних) засобах масової інформації у встановленому порядку.</w:t>
      </w:r>
    </w:p>
    <w:p w:rsid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нарне засідання Київради підлягає </w:t>
      </w:r>
      <w:proofErr w:type="spellStart"/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>відеофіксації</w:t>
      </w:r>
      <w:proofErr w:type="spellEnd"/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подальшим зберіганням відеозапису засідання не менше п’яти років. Відеозапис пленарного засідання Київради оприлюднюється в частині, що транслюється відповідно до абзацу першого цієї частини, невідкладно після закінчення пленарного засідання, але не пізніше наступного дня після проведення пленарного засідання, на офіційному </w:t>
      </w:r>
      <w:proofErr w:type="spellStart"/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ради чи в інший спосіб із забезпеченням відкритого доступу до відеозапису.»</w:t>
      </w:r>
    </w:p>
    <w:p w:rsid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641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C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ті 6 </w:t>
      </w:r>
      <w:r w:rsidR="00CC564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Київської міської ради, затвердженого рішенням Київської міської ради від 04.11.2021 № 3135/3176:</w:t>
      </w:r>
    </w:p>
    <w:p w:rsidR="00CC5641" w:rsidRDefault="00CC5641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D3" w:rsidRDefault="00CC5641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частину десяту </w:t>
      </w:r>
      <w:r w:rsidR="004C79D3">
        <w:rPr>
          <w:rFonts w:ascii="Times New Roman" w:hAnsi="Times New Roman" w:cs="Times New Roman"/>
          <w:color w:val="000000" w:themeColor="text1"/>
          <w:sz w:val="28"/>
          <w:szCs w:val="28"/>
        </w:rPr>
        <w:t>викласти у такій редакції:</w:t>
      </w:r>
    </w:p>
    <w:p w:rsidR="004C79D3" w:rsidRPr="004C79D3" w:rsidRDefault="004C79D3" w:rsidP="004C79D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4C79D3">
        <w:rPr>
          <w:color w:val="000000" w:themeColor="text1"/>
          <w:sz w:val="28"/>
          <w:szCs w:val="28"/>
        </w:rPr>
        <w:t xml:space="preserve">«10. Засідання постійних комісій Київради проводяться відкрито та гласно. На засіданнях постійних комісій Київради мають право бути </w:t>
      </w:r>
      <w:r w:rsidRPr="004C79D3">
        <w:rPr>
          <w:color w:val="000000" w:themeColor="text1"/>
          <w:sz w:val="28"/>
          <w:szCs w:val="28"/>
        </w:rPr>
        <w:lastRenderedPageBreak/>
        <w:t>присутніми представники засобів масової інформації та громадяни, які виявили таке бажання.</w:t>
      </w:r>
    </w:p>
    <w:p w:rsidR="004C79D3" w:rsidRPr="004C79D3" w:rsidRDefault="004C79D3" w:rsidP="004C79D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4C79D3">
        <w:rPr>
          <w:color w:val="000000" w:themeColor="text1"/>
          <w:sz w:val="28"/>
          <w:szCs w:val="28"/>
        </w:rPr>
        <w:t xml:space="preserve">Гласність засідань постійних комісій Київради забезпечується </w:t>
      </w:r>
      <w:proofErr w:type="spellStart"/>
      <w:r w:rsidRPr="004C79D3">
        <w:rPr>
          <w:color w:val="000000" w:themeColor="text1"/>
          <w:sz w:val="28"/>
          <w:szCs w:val="28"/>
        </w:rPr>
        <w:t>вебтрансляцією</w:t>
      </w:r>
      <w:proofErr w:type="spellEnd"/>
      <w:r w:rsidRPr="004C79D3">
        <w:rPr>
          <w:color w:val="000000" w:themeColor="text1"/>
          <w:sz w:val="28"/>
          <w:szCs w:val="28"/>
        </w:rPr>
        <w:t xml:space="preserve"> засідань (окрім виїзних) постійних комісій Київради в режимі реального часу на офіційному </w:t>
      </w:r>
      <w:proofErr w:type="spellStart"/>
      <w:r w:rsidRPr="004C79D3">
        <w:rPr>
          <w:color w:val="000000" w:themeColor="text1"/>
          <w:sz w:val="28"/>
          <w:szCs w:val="28"/>
        </w:rPr>
        <w:t>вебсайті</w:t>
      </w:r>
      <w:proofErr w:type="spellEnd"/>
      <w:r w:rsidRPr="004C79D3">
        <w:rPr>
          <w:color w:val="000000" w:themeColor="text1"/>
          <w:sz w:val="28"/>
          <w:szCs w:val="28"/>
        </w:rPr>
        <w:t xml:space="preserve"> Київради (</w:t>
      </w:r>
      <w:r w:rsidRPr="004C79D3">
        <w:rPr>
          <w:color w:val="000000" w:themeColor="text1"/>
          <w:sz w:val="28"/>
          <w:szCs w:val="28"/>
          <w:shd w:val="clear" w:color="auto" w:fill="FFFFFF"/>
        </w:rPr>
        <w:t>к</w:t>
      </w:r>
      <w:r w:rsidRPr="004C79D3">
        <w:rPr>
          <w:color w:val="000000" w:themeColor="text1"/>
          <w:sz w:val="28"/>
          <w:szCs w:val="28"/>
        </w:rPr>
        <w:t xml:space="preserve">рім випадків розгляду питань, що містять інформацію з обмеженим доступом відповідно до Закону України «Про доступ до публічної інформації»,) та розміщенням протоколів засідань, результатів поіменного голосування депутатів/депутаток Київради у встановленому (у т. ч. </w:t>
      </w:r>
      <w:proofErr w:type="spellStart"/>
      <w:r w:rsidRPr="004C79D3">
        <w:rPr>
          <w:color w:val="000000" w:themeColor="text1"/>
          <w:sz w:val="28"/>
          <w:szCs w:val="28"/>
        </w:rPr>
        <w:t>машиночитаному</w:t>
      </w:r>
      <w:proofErr w:type="spellEnd"/>
      <w:r w:rsidRPr="004C79D3">
        <w:rPr>
          <w:color w:val="000000" w:themeColor="text1"/>
          <w:sz w:val="28"/>
          <w:szCs w:val="28"/>
        </w:rPr>
        <w:t xml:space="preserve">) форматі на офіційному </w:t>
      </w:r>
      <w:proofErr w:type="spellStart"/>
      <w:r w:rsidRPr="004C79D3">
        <w:rPr>
          <w:color w:val="000000" w:themeColor="text1"/>
          <w:sz w:val="28"/>
          <w:szCs w:val="28"/>
        </w:rPr>
        <w:t>вебсайті</w:t>
      </w:r>
      <w:proofErr w:type="spellEnd"/>
      <w:r w:rsidRPr="004C79D3">
        <w:rPr>
          <w:color w:val="000000" w:themeColor="text1"/>
          <w:sz w:val="28"/>
          <w:szCs w:val="28"/>
        </w:rPr>
        <w:t xml:space="preserve"> Київради протягом 9 календарних днів з дня засідання постійної комісії.</w:t>
      </w:r>
    </w:p>
    <w:p w:rsidR="004C79D3" w:rsidRPr="004C79D3" w:rsidRDefault="004C79D3" w:rsidP="004C79D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4C79D3">
        <w:rPr>
          <w:color w:val="000000" w:themeColor="text1"/>
          <w:sz w:val="28"/>
          <w:szCs w:val="28"/>
        </w:rPr>
        <w:t xml:space="preserve">Процедура обговорення та прийняття постійними комісіями Київради на своїх виїзних засіданнях рішень повинна супроводжуватися відео- та/або </w:t>
      </w:r>
      <w:proofErr w:type="spellStart"/>
      <w:r w:rsidRPr="004C79D3">
        <w:rPr>
          <w:color w:val="000000" w:themeColor="text1"/>
          <w:sz w:val="28"/>
          <w:szCs w:val="28"/>
        </w:rPr>
        <w:t>аудіофіксацією</w:t>
      </w:r>
      <w:proofErr w:type="spellEnd"/>
      <w:r w:rsidRPr="004C79D3">
        <w:rPr>
          <w:color w:val="000000" w:themeColor="text1"/>
          <w:sz w:val="28"/>
          <w:szCs w:val="28"/>
        </w:rPr>
        <w:t xml:space="preserve">. Такий відео- та/або аудіозапис засідання постійної комісії після закінчення засідання передається до секретаріату Київради для подальшого розміщення на офіційному </w:t>
      </w:r>
      <w:proofErr w:type="spellStart"/>
      <w:r w:rsidRPr="004C79D3">
        <w:rPr>
          <w:color w:val="000000" w:themeColor="text1"/>
          <w:sz w:val="28"/>
          <w:szCs w:val="28"/>
        </w:rPr>
        <w:t>вебсайті</w:t>
      </w:r>
      <w:proofErr w:type="spellEnd"/>
      <w:r w:rsidRPr="004C79D3">
        <w:rPr>
          <w:color w:val="000000" w:themeColor="text1"/>
          <w:sz w:val="28"/>
          <w:szCs w:val="28"/>
        </w:rPr>
        <w:t xml:space="preserve"> Київради.</w:t>
      </w:r>
    </w:p>
    <w:p w:rsidR="004C79D3" w:rsidRPr="004C79D3" w:rsidRDefault="004C79D3" w:rsidP="004C79D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4C79D3">
        <w:rPr>
          <w:color w:val="000000" w:themeColor="text1"/>
          <w:sz w:val="28"/>
          <w:szCs w:val="28"/>
        </w:rPr>
        <w:t xml:space="preserve">Відеозапис засідання постійної комісії Київради оприлюднюється в частині, що транслюється відповідно до абзацу другого цієї частини, невідкладно після закінчення засідання постійної комісії Київради, але не пізніше наступного дня після проведення засідання постійної комісії Київради, на офіційному </w:t>
      </w:r>
      <w:proofErr w:type="spellStart"/>
      <w:r w:rsidRPr="004C79D3">
        <w:rPr>
          <w:color w:val="000000" w:themeColor="text1"/>
          <w:sz w:val="28"/>
          <w:szCs w:val="28"/>
        </w:rPr>
        <w:t>вебсайті</w:t>
      </w:r>
      <w:proofErr w:type="spellEnd"/>
      <w:r w:rsidRPr="004C79D3">
        <w:rPr>
          <w:color w:val="000000" w:themeColor="text1"/>
          <w:sz w:val="28"/>
          <w:szCs w:val="28"/>
        </w:rPr>
        <w:t xml:space="preserve"> Київради чи в інший спосіб із забезпеченням відкритого доступу до відеозапису.</w:t>
      </w:r>
    </w:p>
    <w:p w:rsidR="004C79D3" w:rsidRPr="004C79D3" w:rsidRDefault="004C79D3" w:rsidP="004C79D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4C79D3">
        <w:rPr>
          <w:color w:val="000000" w:themeColor="text1"/>
          <w:sz w:val="28"/>
          <w:szCs w:val="28"/>
        </w:rPr>
        <w:t xml:space="preserve">На офіційному </w:t>
      </w:r>
      <w:proofErr w:type="spellStart"/>
      <w:r w:rsidRPr="004C79D3">
        <w:rPr>
          <w:color w:val="000000" w:themeColor="text1"/>
          <w:sz w:val="28"/>
          <w:szCs w:val="28"/>
        </w:rPr>
        <w:t>вебсайті</w:t>
      </w:r>
      <w:proofErr w:type="spellEnd"/>
      <w:r w:rsidRPr="004C79D3">
        <w:rPr>
          <w:color w:val="000000" w:themeColor="text1"/>
          <w:sz w:val="28"/>
          <w:szCs w:val="28"/>
        </w:rPr>
        <w:t xml:space="preserve"> Київради у встановленому форматі створюється та на постійній основі оновлюється </w:t>
      </w:r>
      <w:proofErr w:type="spellStart"/>
      <w:r w:rsidRPr="004C79D3">
        <w:rPr>
          <w:color w:val="000000" w:themeColor="text1"/>
          <w:sz w:val="28"/>
          <w:szCs w:val="28"/>
        </w:rPr>
        <w:t>відеоархів</w:t>
      </w:r>
      <w:proofErr w:type="spellEnd"/>
      <w:r w:rsidRPr="004C79D3">
        <w:rPr>
          <w:color w:val="000000" w:themeColor="text1"/>
          <w:sz w:val="28"/>
          <w:szCs w:val="28"/>
        </w:rPr>
        <w:t xml:space="preserve"> трансляцій засідань постійних комісій Київради.</w:t>
      </w:r>
    </w:p>
    <w:p w:rsidR="004C79D3" w:rsidRPr="004C79D3" w:rsidRDefault="004C79D3" w:rsidP="004C79D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4C79D3">
        <w:rPr>
          <w:color w:val="000000" w:themeColor="text1"/>
          <w:sz w:val="28"/>
          <w:szCs w:val="28"/>
        </w:rPr>
        <w:t>У випадках, установлених законом, засідання постійних комісій Київради можуть проводитися в режимі відеоконференції (дистанційне засідання), крім питань, що потребують таємного голосування.</w:t>
      </w:r>
    </w:p>
    <w:p w:rsidR="004C79D3" w:rsidRDefault="004C79D3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9D3">
        <w:rPr>
          <w:rFonts w:ascii="Times New Roman" w:hAnsi="Times New Roman" w:cs="Times New Roman"/>
          <w:color w:val="000000" w:themeColor="text1"/>
          <w:sz w:val="28"/>
          <w:szCs w:val="28"/>
        </w:rPr>
        <w:t>Голова постійної комісії Київради може звернутися з ініціативою до заступника/заступниці міського голови - секретаря Київради за погодженням щодо скликання та проведення такого дистанційного засідання.»</w:t>
      </w:r>
    </w:p>
    <w:p w:rsidR="00FA4218" w:rsidRDefault="00FA4218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218" w:rsidRDefault="00CC5641" w:rsidP="004C7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>астину одинадцяту викласти у такій редакції:</w:t>
      </w:r>
    </w:p>
    <w:p w:rsidR="00FA4218" w:rsidRP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A42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1. За результатами опрацювання питань постійні комісії Київради приймають відкритим поіменним голосуванням більшістю голосів від загального складу постійної комісії Київради приймають рішення (висновки, рекомендації), що викладаються у протоколі засідання постійної комісії Київради.</w:t>
      </w:r>
    </w:p>
    <w:p w:rsidR="00FA4218" w:rsidRP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токоли засідань постійної комісії Київради, в яких зазначаються результати поіменного голосування, підписуються головою і секретарем постійної комісії. У разі відсутності голови постійної комісії або неможливості виконання ним своїх обов'язків протокол підписується першим заступником / першою заступницею, заступником/заступницею, а в разі їх відсутності - членом/членкинею постійної комісії Київради, що головував на її засіданні.</w:t>
      </w:r>
    </w:p>
    <w:p w:rsidR="00FA4218" w:rsidRP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 разі відсутності секретаря постійної комісії Київради або неможливості виконання ним своїх обов'язків протокол підписується 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членом/членкинею постійної комісії Київради, який/яка був/була обраним/обраною секретарем цього засідання постійної комісії Київради.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токоли засідань постійних комісій Київради надаються на запит відповідно до Закону України «Про доступ до публічної інформації».</w:t>
      </w:r>
      <w:r w:rsidRPr="00FA42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641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ті 2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Київської міської ради, затвердженого рішенням Київської міської ради від 04.11.2021 № 3135/3176:</w:t>
      </w:r>
    </w:p>
    <w:p w:rsidR="00CC5641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218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пункт 6 частини сьомої 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>викласти у такій редакції: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6) інформацію про те, чи містить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 службову інформацію у розумінні статті 6 Закону України «Про доступ до публічної інформації».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A4218" w:rsidRPr="00FA4218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>астину сьому доповнити новим пунктом 7 такого змісту: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7) інформацію про те, чи містить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 інформацію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»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C5641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ті 31</w:t>
      </w:r>
      <w:r w:rsidR="00FA4218"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у Київської міської ради, затвердженого рішенням Київської міської ради від 04.11.2021 № 3135/3176, </w:t>
      </w:r>
    </w:p>
    <w:p w:rsidR="00CC5641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218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ину четверту 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ласти у такій редакції:</w:t>
      </w:r>
    </w:p>
    <w:p w:rsidR="00FA4218" w:rsidRP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4. Окремі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и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ь Київради також можуть направлятися для одержання висновків до виконавчого органу Київради (Київської міської державної адміністрації), його структурних підрозділів, структурних підрозділів секретаріату Київради, інших органів державної влади та/або місцевого самоврядування, установ і організацій або окремих фахівців.»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A4218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2.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ину п’яту викласти у такій редакції: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2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Висновки, підготовлені за результатами експертизи, направляються профільній постійній комісії Київради для врахування при розгляді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 Київради та прийняття рішення стосовно подальшої роботи над ним, а також секретаріату Київради для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ї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міщення на офіційному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сайті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ївради у тому числі в </w:t>
      </w:r>
      <w:proofErr w:type="spellStart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очитаному</w:t>
      </w:r>
      <w:proofErr w:type="spellEnd"/>
      <w:r w:rsidRPr="00FA4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аті.</w:t>
      </w:r>
      <w:r w:rsidRPr="00FA42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218" w:rsidRDefault="00CC5641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ну четверту статті 3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у Київської міської ради, затвердженого рішенням Київської міської ради від 04.11.2021 № 3135/3176, </w:t>
      </w:r>
      <w:r w:rsidR="00FA4218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 новим абзацом п’ятим такого змісту: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ерелік </w:t>
      </w:r>
      <w:proofErr w:type="spellStart"/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єктів</w:t>
      </w:r>
      <w:proofErr w:type="spellEnd"/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ішень Київради</w:t>
      </w:r>
      <w:r w:rsidR="00C95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щодо яких суб’єктами подання подані письмові обґрунтування винятковості та невідкладності</w:t>
      </w:r>
      <w:r w:rsidR="00C95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озміщується на офіційному </w:t>
      </w:r>
      <w:proofErr w:type="spellStart"/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бсайті</w:t>
      </w:r>
      <w:proofErr w:type="spellEnd"/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иївради не пізніше 18</w:t>
      </w:r>
      <w:r w:rsidR="00C95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ї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ини дня, що передує </w:t>
      </w:r>
      <w:r w:rsidR="00C95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ню 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ленарно</w:t>
      </w:r>
      <w:r w:rsidR="00C95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сіданн</w:t>
      </w:r>
      <w:r w:rsidR="00C954C7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FA4218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иїврад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218" w:rsidRDefault="00FA4218" w:rsidP="00FA42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61" w:rsidRDefault="00FA4218" w:rsidP="00CC5641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ївський міський 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талій КЛИЧКО</w:t>
      </w: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left="709"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B2">
        <w:rPr>
          <w:rFonts w:ascii="Times New Roman" w:hAnsi="Times New Roman" w:cs="Times New Roman"/>
          <w:b/>
          <w:sz w:val="28"/>
          <w:szCs w:val="28"/>
        </w:rPr>
        <w:t xml:space="preserve">Про внесення змін </w:t>
      </w:r>
      <w:r>
        <w:rPr>
          <w:rFonts w:ascii="Times New Roman" w:hAnsi="Times New Roman" w:cs="Times New Roman"/>
          <w:b/>
          <w:sz w:val="28"/>
          <w:szCs w:val="28"/>
        </w:rPr>
        <w:t xml:space="preserve">та доповнень </w:t>
      </w:r>
      <w:r w:rsidRPr="009F53B2">
        <w:rPr>
          <w:rFonts w:ascii="Times New Roman" w:hAnsi="Times New Roman" w:cs="Times New Roman"/>
          <w:b/>
          <w:sz w:val="28"/>
          <w:szCs w:val="28"/>
        </w:rPr>
        <w:t>до Регламент</w:t>
      </w:r>
      <w:r>
        <w:rPr>
          <w:rFonts w:ascii="Times New Roman" w:hAnsi="Times New Roman" w:cs="Times New Roman"/>
          <w:b/>
          <w:sz w:val="28"/>
          <w:szCs w:val="28"/>
        </w:rPr>
        <w:t>у Київської міської ради, затвердженого рішенням Київської міської ради від 04.11.2021                                             № 3135/3176</w:t>
      </w:r>
    </w:p>
    <w:p w:rsidR="00224461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ідповідно до статей 140, 141 Конституції України, пункту 1 частини першої статті 26, частин чотирнадцятої та п'ятнадцятої статті 46 Закону України «Про місцеве самоврядування в Україні», статті 17 Статуту територіальної громади міста Києва, затвердженого </w:t>
      </w:r>
      <w:r w:rsidRPr="009F53B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ішенням Київської міської ради від 28.03.2002 № 371/1805</w:t>
      </w:r>
      <w:r w:rsidRPr="009F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реєстрованого наказом Міністерства юстиції України від 2 лютого 2005 року № 14/5, Київська міська рада</w:t>
      </w: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3B2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B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</w:t>
      </w:r>
      <w:r w:rsidRPr="009F5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оповнення </w:t>
      </w:r>
      <w:r w:rsidRPr="009F53B2">
        <w:rPr>
          <w:rFonts w:ascii="Times New Roman" w:hAnsi="Times New Roman" w:cs="Times New Roman"/>
          <w:sz w:val="28"/>
          <w:szCs w:val="28"/>
        </w:rPr>
        <w:t xml:space="preserve">до Регламенту Київської міської ради, затвердженого рішенням Київської міської ради від </w:t>
      </w:r>
      <w:r>
        <w:rPr>
          <w:rFonts w:ascii="Times New Roman" w:hAnsi="Times New Roman" w:cs="Times New Roman"/>
          <w:sz w:val="28"/>
          <w:szCs w:val="28"/>
        </w:rPr>
        <w:t>04.11.</w:t>
      </w:r>
      <w:r w:rsidRPr="009F53B2">
        <w:rPr>
          <w:rFonts w:ascii="Times New Roman" w:hAnsi="Times New Roman" w:cs="Times New Roman"/>
          <w:sz w:val="28"/>
          <w:szCs w:val="28"/>
        </w:rPr>
        <w:t xml:space="preserve">2021 ро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F53B2">
        <w:rPr>
          <w:rFonts w:ascii="Times New Roman" w:hAnsi="Times New Roman" w:cs="Times New Roman"/>
          <w:sz w:val="28"/>
          <w:szCs w:val="28"/>
        </w:rPr>
        <w:t>№ 3135/3176</w:t>
      </w:r>
      <w:r>
        <w:rPr>
          <w:rFonts w:ascii="Times New Roman" w:hAnsi="Times New Roman" w:cs="Times New Roman"/>
          <w:sz w:val="28"/>
          <w:szCs w:val="28"/>
        </w:rPr>
        <w:t>, що додаються.</w:t>
      </w: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B2">
        <w:rPr>
          <w:rFonts w:ascii="Times New Roman" w:hAnsi="Times New Roman" w:cs="Times New Roman"/>
          <w:sz w:val="28"/>
          <w:szCs w:val="28"/>
        </w:rPr>
        <w:t>2. Оприлюднити це рішення в установленому порядку.</w:t>
      </w: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B2">
        <w:rPr>
          <w:rFonts w:ascii="Times New Roman" w:hAnsi="Times New Roman" w:cs="Times New Roman"/>
          <w:sz w:val="28"/>
          <w:szCs w:val="28"/>
        </w:rPr>
        <w:t>3. Це рішення набирає чинності з дня його офіційного оприлюднення.</w:t>
      </w: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3B2">
        <w:rPr>
          <w:rFonts w:ascii="Times New Roman" w:hAnsi="Times New Roman" w:cs="Times New Roman"/>
          <w:sz w:val="28"/>
          <w:szCs w:val="28"/>
        </w:rPr>
        <w:t>4.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.</w:t>
      </w:r>
    </w:p>
    <w:p w:rsidR="00224461" w:rsidRPr="009F53B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9F53B2" w:rsidRDefault="00224461" w:rsidP="00224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Default="00224461" w:rsidP="002244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3B2">
        <w:rPr>
          <w:rFonts w:ascii="Times New Roman" w:hAnsi="Times New Roman" w:cs="Times New Roman"/>
          <w:bCs/>
          <w:sz w:val="28"/>
          <w:szCs w:val="28"/>
        </w:rPr>
        <w:t>Київський міський голова</w:t>
      </w:r>
      <w:r w:rsidRPr="009F53B2">
        <w:rPr>
          <w:rFonts w:ascii="Times New Roman" w:hAnsi="Times New Roman" w:cs="Times New Roman"/>
          <w:bCs/>
          <w:sz w:val="28"/>
          <w:szCs w:val="28"/>
        </w:rPr>
        <w:tab/>
      </w:r>
      <w:r w:rsidRPr="009F53B2">
        <w:rPr>
          <w:rFonts w:ascii="Times New Roman" w:hAnsi="Times New Roman" w:cs="Times New Roman"/>
          <w:bCs/>
          <w:sz w:val="28"/>
          <w:szCs w:val="28"/>
        </w:rPr>
        <w:tab/>
      </w:r>
      <w:r w:rsidRPr="009F53B2">
        <w:rPr>
          <w:rFonts w:ascii="Times New Roman" w:hAnsi="Times New Roman" w:cs="Times New Roman"/>
          <w:bCs/>
          <w:sz w:val="28"/>
          <w:szCs w:val="28"/>
        </w:rPr>
        <w:tab/>
      </w:r>
      <w:r w:rsidRPr="009F53B2">
        <w:rPr>
          <w:rFonts w:ascii="Times New Roman" w:hAnsi="Times New Roman" w:cs="Times New Roman"/>
          <w:bCs/>
          <w:sz w:val="28"/>
          <w:szCs w:val="28"/>
        </w:rPr>
        <w:tab/>
      </w:r>
      <w:r w:rsidRPr="009F53B2">
        <w:rPr>
          <w:rFonts w:ascii="Times New Roman" w:hAnsi="Times New Roman" w:cs="Times New Roman"/>
          <w:bCs/>
          <w:sz w:val="28"/>
          <w:szCs w:val="28"/>
        </w:rPr>
        <w:tab/>
        <w:t>Віталій КЛИЧКО</w:t>
      </w:r>
    </w:p>
    <w:p w:rsidR="00224461" w:rsidRDefault="00224461" w:rsidP="002244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61" w:rsidRDefault="00224461" w:rsidP="002244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АННЯ:</w:t>
      </w:r>
    </w:p>
    <w:p w:rsidR="00224461" w:rsidRDefault="00224461" w:rsidP="002244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61" w:rsidRDefault="00224461" w:rsidP="002244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тупник міського голови – </w:t>
      </w:r>
    </w:p>
    <w:p w:rsidR="00224461" w:rsidRDefault="00224461" w:rsidP="0022446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 Київ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ab/>
        <w:t>Володимир БОНДАРЕНКО</w:t>
      </w:r>
    </w:p>
    <w:p w:rsidR="00224461" w:rsidRDefault="00224461" w:rsidP="0022446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61" w:rsidRDefault="00224461" w:rsidP="0022446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ГОДЖЕНО:</w:t>
      </w:r>
    </w:p>
    <w:p w:rsidR="00224461" w:rsidRDefault="00224461" w:rsidP="0022446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61" w:rsidRDefault="00224461" w:rsidP="00224461">
      <w:pPr>
        <w:tabs>
          <w:tab w:val="left" w:pos="6096"/>
        </w:tabs>
        <w:spacing w:after="0" w:line="240" w:lineRule="auto"/>
        <w:ind w:right="43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а комісія Київської міської ради з питань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у, депутатської етики та запобігання корупції</w:t>
      </w:r>
    </w:p>
    <w:p w:rsidR="00224461" w:rsidRDefault="00224461" w:rsidP="002244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Леонід ЄМЕЦЬ</w:t>
      </w:r>
    </w:p>
    <w:p w:rsidR="00224461" w:rsidRDefault="00224461" w:rsidP="002244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461" w:rsidRDefault="00224461" w:rsidP="002244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ОП</w:t>
      </w:r>
    </w:p>
    <w:p w:rsidR="00224461" w:rsidRDefault="00224461" w:rsidP="002244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461" w:rsidRDefault="00224461" w:rsidP="002244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правового </w:t>
      </w:r>
    </w:p>
    <w:p w:rsidR="00224461" w:rsidRDefault="00224461" w:rsidP="00224461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діяльності Київської</w:t>
      </w:r>
    </w:p>
    <w:p w:rsidR="00224461" w:rsidRDefault="00224461" w:rsidP="00224461">
      <w:pPr>
        <w:tabs>
          <w:tab w:val="left" w:pos="609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  <w:t>Валентина ПОЛОЖИШНИК</w:t>
      </w:r>
    </w:p>
    <w:p w:rsidR="00224461" w:rsidRDefault="00224461" w:rsidP="0022446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61" w:rsidRPr="009F53B2" w:rsidRDefault="00224461" w:rsidP="0022446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4461" w:rsidRDefault="002244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4461" w:rsidRPr="000927FE" w:rsidRDefault="00224461" w:rsidP="00224461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927FE">
        <w:rPr>
          <w:b/>
          <w:sz w:val="28"/>
          <w:szCs w:val="28"/>
        </w:rPr>
        <w:lastRenderedPageBreak/>
        <w:t>ПОЯСНЮВАЛЬНА ЗАПИСКА</w:t>
      </w:r>
    </w:p>
    <w:p w:rsidR="00224461" w:rsidRDefault="00224461" w:rsidP="00224461">
      <w:pPr>
        <w:pStyle w:val="rvps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927FE">
        <w:rPr>
          <w:b/>
          <w:sz w:val="28"/>
          <w:szCs w:val="28"/>
        </w:rPr>
        <w:t xml:space="preserve">до </w:t>
      </w:r>
      <w:proofErr w:type="spellStart"/>
      <w:r w:rsidRPr="000927FE">
        <w:rPr>
          <w:b/>
          <w:sz w:val="28"/>
          <w:szCs w:val="28"/>
        </w:rPr>
        <w:t>проєкту</w:t>
      </w:r>
      <w:proofErr w:type="spellEnd"/>
      <w:r w:rsidRPr="000927FE">
        <w:rPr>
          <w:b/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</w:t>
      </w:r>
      <w:r w:rsidRPr="000927FE">
        <w:rPr>
          <w:b/>
          <w:sz w:val="28"/>
          <w:szCs w:val="28"/>
        </w:rPr>
        <w:t>«</w:t>
      </w:r>
      <w:r w:rsidRPr="009F53B2">
        <w:rPr>
          <w:b/>
          <w:sz w:val="28"/>
          <w:szCs w:val="28"/>
        </w:rPr>
        <w:t xml:space="preserve">Про внесення змін </w:t>
      </w:r>
      <w:r>
        <w:rPr>
          <w:b/>
          <w:sz w:val="28"/>
          <w:szCs w:val="28"/>
        </w:rPr>
        <w:t xml:space="preserve">та доповнень </w:t>
      </w:r>
      <w:r w:rsidRPr="009F53B2">
        <w:rPr>
          <w:b/>
          <w:sz w:val="28"/>
          <w:szCs w:val="28"/>
        </w:rPr>
        <w:t>до Регламент</w:t>
      </w:r>
      <w:r>
        <w:rPr>
          <w:b/>
          <w:sz w:val="28"/>
          <w:szCs w:val="28"/>
        </w:rPr>
        <w:t>у Київської міської ради, затвердженого рішенням Київської міської ради від 04.11.2021 № 3135/3176»</w:t>
      </w:r>
    </w:p>
    <w:p w:rsidR="00224461" w:rsidRPr="000927FE" w:rsidRDefault="00224461" w:rsidP="0022446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461" w:rsidRPr="000927FE" w:rsidRDefault="00224461" w:rsidP="00224461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2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A56C84" w:rsidRDefault="00224461" w:rsidP="00A56C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’єкт подання відзначає, що полож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 спрямовані на вирішення ряду проблем, зокрема:</w:t>
      </w:r>
    </w:p>
    <w:p w:rsidR="00224461" w:rsidRPr="00A56C84" w:rsidRDefault="00C75884" w:rsidP="00A56C8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ктивн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C84"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ю полож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ріплених у</w:t>
      </w:r>
      <w:r w:rsidR="00A56C84"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56C84"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«</w:t>
      </w:r>
      <w:r w:rsidR="00A56C84" w:rsidRPr="00A56C84">
        <w:rPr>
          <w:rFonts w:ascii="Times New Roman" w:hAnsi="Times New Roman" w:cs="Times New Roman"/>
          <w:sz w:val="28"/>
          <w:szCs w:val="28"/>
        </w:rPr>
        <w:t>Про внесення змін до Закону України «Про місцеве самоврядування в Україні» щодо забезпечення прозорості місцевого самоврядування</w:t>
      </w:r>
      <w:r w:rsidR="00A56C84"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ід 22.02.202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56C84"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>№ 3590-І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моменту набуття ним чинності</w:t>
      </w:r>
      <w:r w:rsid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56C84" w:rsidRPr="00A56C84" w:rsidRDefault="00A56C84" w:rsidP="00A56C8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хування у пояснювальних записках окремих полож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ті 6 Закону України «Про доступ до публічної інформації», статей 11 та 21 Закону України «Про інформацію» та статті 2 Закону України «Про захист персональних даних»;</w:t>
      </w:r>
    </w:p>
    <w:p w:rsidR="00A56C84" w:rsidRPr="00A56C84" w:rsidRDefault="00A56C84" w:rsidP="00A56C8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очнення окремих положень проведення </w:t>
      </w:r>
      <w:r w:rsidRPr="00A56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56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56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ів</w:t>
      </w:r>
      <w:proofErr w:type="spellEnd"/>
      <w:r w:rsidRPr="00A56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ь Київ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56C84" w:rsidRPr="00A56C84" w:rsidRDefault="00A56C84" w:rsidP="00A56C84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илюднення </w:t>
      </w:r>
      <w:r w:rsidRPr="00A56C8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релік</w:t>
      </w:r>
      <w:r w:rsidR="00F52313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A56C8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6C8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єктів</w:t>
      </w:r>
      <w:proofErr w:type="spellEnd"/>
      <w:r w:rsidRPr="00A56C8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ішень Київради щодо яких суб’єктами подання подані письмові обґрунтування винятковості та невідкладност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24461" w:rsidRPr="000927FE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4461" w:rsidRPr="000927FE" w:rsidRDefault="00224461" w:rsidP="00224461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2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224461" w:rsidRPr="000927FE" w:rsidRDefault="00224461" w:rsidP="00C758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7FE">
        <w:rPr>
          <w:rFonts w:ascii="Times New Roman" w:hAnsi="Times New Roman" w:cs="Times New Roman"/>
          <w:sz w:val="28"/>
          <w:szCs w:val="28"/>
        </w:rPr>
        <w:t xml:space="preserve">Проект рішення Київської міської ради пропонується ухвалити у відповідності до </w:t>
      </w:r>
      <w:r w:rsidR="00C75884" w:rsidRPr="009F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ей 140, 141 Конституції України, пункту 1 частини першої статті 26, частин чотирнадцятої та п'ятнадцятої статті 46 Закону України «Про місцеве самоврядування в Україні», статті 17 Статуту територіальної громади міста Києва, затвердженого </w:t>
      </w:r>
      <w:r w:rsidR="00C75884" w:rsidRPr="009F53B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ішенням Київської міської ради від 28.03.2002 № 371/1805</w:t>
      </w:r>
      <w:r w:rsidR="00C75884" w:rsidRPr="009F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реєстрованого наказом Міністерства юстиції України від 2 лютого 2005 року № 14/5</w:t>
      </w:r>
      <w:r w:rsidRPr="00092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24461" w:rsidRPr="000927FE" w:rsidRDefault="00224461" w:rsidP="0022446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4461" w:rsidRPr="000927FE" w:rsidRDefault="00224461" w:rsidP="0022446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92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:rsidR="00224461" w:rsidRPr="000927FE" w:rsidRDefault="00224461" w:rsidP="00224461">
      <w:pPr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927FE">
        <w:rPr>
          <w:rFonts w:ascii="Times New Roman" w:hAnsi="Times New Roman" w:cs="Times New Roman"/>
          <w:sz w:val="28"/>
          <w:szCs w:val="28"/>
        </w:rPr>
        <w:t xml:space="preserve">Проект рішення підготовлено з метою </w:t>
      </w:r>
      <w:r w:rsidR="00C75884">
        <w:rPr>
          <w:rFonts w:ascii="Times New Roman" w:hAnsi="Times New Roman" w:cs="Times New Roman"/>
          <w:sz w:val="28"/>
          <w:szCs w:val="28"/>
        </w:rPr>
        <w:t xml:space="preserve">удосконалення окремих положень </w:t>
      </w:r>
      <w:r w:rsidR="00C7588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 Київської міської ради, затвердженого рішенням Київської міської ради від 04.11.2021 № 3135/3176</w:t>
      </w:r>
      <w:r w:rsidRPr="000927FE">
        <w:rPr>
          <w:rStyle w:val="bumpedfont15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24461" w:rsidRDefault="00224461" w:rsidP="00224461">
      <w:pPr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bumpedfont15"/>
          <w:rFonts w:ascii="Times New Roman" w:hAnsi="Times New Roman" w:cs="Times New Roman"/>
          <w:bCs/>
          <w:sz w:val="28"/>
          <w:szCs w:val="28"/>
          <w:shd w:val="clear" w:color="auto" w:fill="FFFFFF"/>
        </w:rPr>
        <w:t>Досягнення поставленої мети забезпечується через виконання ряду завдань:</w:t>
      </w:r>
    </w:p>
    <w:p w:rsidR="00C75884" w:rsidRDefault="00C75884" w:rsidP="00C7588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активн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>реаліза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r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ріплених у</w:t>
      </w:r>
      <w:r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«</w:t>
      </w:r>
      <w:r w:rsidRPr="00A56C84">
        <w:rPr>
          <w:rFonts w:ascii="Times New Roman" w:hAnsi="Times New Roman" w:cs="Times New Roman"/>
          <w:sz w:val="28"/>
          <w:szCs w:val="28"/>
        </w:rPr>
        <w:t>Про внесення змін до Закону України «Про місцеве самоврядування в Україні» щодо забезпечення прозорості місцевого самоврядування</w:t>
      </w:r>
      <w:r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ід 22.02.202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A56C84">
        <w:rPr>
          <w:rFonts w:ascii="Times New Roman" w:hAnsi="Times New Roman" w:cs="Times New Roman"/>
          <w:sz w:val="28"/>
          <w:szCs w:val="28"/>
          <w:shd w:val="clear" w:color="auto" w:fill="FFFFFF"/>
        </w:rPr>
        <w:t>№ 3590-І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моменту набуття ним чинності;;</w:t>
      </w:r>
    </w:p>
    <w:p w:rsidR="00C75884" w:rsidRDefault="00C75884" w:rsidP="00C7588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хування у пояснювальних записках окремих полож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ті 6 Закону України «Про доступ до публічної інформації», статей 11 та 21 Закону України «Про інформацію» та статті 2 Закону України «Про захист персональних даних»;</w:t>
      </w:r>
    </w:p>
    <w:p w:rsidR="00C75884" w:rsidRDefault="00C75884" w:rsidP="00C7588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очнення окремих положень проведення експертиз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єк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ь Київради;</w:t>
      </w:r>
    </w:p>
    <w:p w:rsidR="00224461" w:rsidRPr="005A77AE" w:rsidRDefault="00C75884" w:rsidP="00C75884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umpedfont15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илюдненн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релік</w:t>
      </w:r>
      <w:r w:rsidR="00771B81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єкт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ішень Київради щодо яких суб’єктами подання подані письмові обґрунтування винятковості та невідкладності.</w:t>
      </w:r>
    </w:p>
    <w:p w:rsidR="00224461" w:rsidRDefault="00224461" w:rsidP="002244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FE">
        <w:rPr>
          <w:rFonts w:ascii="Times New Roman" w:hAnsi="Times New Roman" w:cs="Times New Roman"/>
          <w:sz w:val="28"/>
          <w:szCs w:val="28"/>
        </w:rPr>
        <w:t>Реалізація вказаного проекту рішення дозволить досягнути поставленої мети.</w:t>
      </w:r>
    </w:p>
    <w:p w:rsidR="00224461" w:rsidRPr="005A77AE" w:rsidRDefault="00224461" w:rsidP="0022446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24461" w:rsidRPr="000927FE" w:rsidRDefault="00224461" w:rsidP="00224461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 w:rsidRPr="0009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461" w:rsidRPr="000927FE" w:rsidRDefault="00224461" w:rsidP="0022446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FE">
        <w:rPr>
          <w:rFonts w:ascii="Times New Roman" w:hAnsi="Times New Roman" w:cs="Times New Roman"/>
          <w:sz w:val="28"/>
          <w:szCs w:val="28"/>
        </w:rPr>
        <w:t>Реалізація цього проекту рішення не потребує додаткових витрат з бюджету міста Києва, оскільки останній є організаційно-розпорядчим актом.</w:t>
      </w:r>
    </w:p>
    <w:p w:rsidR="00224461" w:rsidRPr="000927FE" w:rsidRDefault="00224461" w:rsidP="002244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4461" w:rsidRPr="000927FE" w:rsidRDefault="00224461" w:rsidP="002244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2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:rsidR="00224461" w:rsidRDefault="00224461" w:rsidP="002244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2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’єктом подання є </w:t>
      </w:r>
      <w:r w:rsidR="00C75884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ник міського голови – секретар Київської міської ради Володимир БОНДАРЕНКО</w:t>
      </w:r>
      <w:r w:rsidRPr="00092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5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ю, </w:t>
      </w:r>
      <w:r w:rsidRPr="00092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альною за супроводження проекту рішення є </w:t>
      </w:r>
      <w:r w:rsidR="008D206C" w:rsidRPr="00756DAB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пник начальника управління</w:t>
      </w:r>
      <w:r w:rsidR="00756D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D2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88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ик відділу аналітичного забезпечення діяльності заступника міського голови – секретаря Київської міської ради управління забезпечення діяльності заступника міського голови – секретаря Київської міської ради секретаріату Київської міської ради Дмитро ЧЕРНЕНКО</w:t>
      </w:r>
      <w:r w:rsidRPr="00092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4461" w:rsidRPr="004C3032" w:rsidRDefault="00224461" w:rsidP="00224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461" w:rsidRPr="004C3032" w:rsidRDefault="00224461" w:rsidP="0022446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C3032">
        <w:rPr>
          <w:rStyle w:val="a3"/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C3032">
        <w:rPr>
          <w:rStyle w:val="a3"/>
          <w:rFonts w:ascii="Times New Roman" w:hAnsi="Times New Roman" w:cs="Times New Roman"/>
          <w:sz w:val="28"/>
          <w:szCs w:val="28"/>
        </w:rPr>
        <w:t xml:space="preserve"> рішення Київської міської ради не стосується прав і соціальної захищеності осіб з інвалідністю та не має вплив</w:t>
      </w:r>
      <w:r w:rsidR="00771B81">
        <w:rPr>
          <w:rStyle w:val="a3"/>
          <w:rFonts w:ascii="Times New Roman" w:hAnsi="Times New Roman" w:cs="Times New Roman"/>
          <w:sz w:val="28"/>
          <w:szCs w:val="28"/>
        </w:rPr>
        <w:t>у</w:t>
      </w:r>
      <w:bookmarkStart w:id="5" w:name="_GoBack"/>
      <w:bookmarkEnd w:id="5"/>
      <w:r w:rsidRPr="004C3032">
        <w:rPr>
          <w:rStyle w:val="a3"/>
          <w:rFonts w:ascii="Times New Roman" w:hAnsi="Times New Roman" w:cs="Times New Roman"/>
          <w:sz w:val="28"/>
          <w:szCs w:val="28"/>
        </w:rPr>
        <w:t xml:space="preserve"> на життєдіяльність цієї категорії.</w:t>
      </w:r>
    </w:p>
    <w:p w:rsidR="00224461" w:rsidRPr="004C3032" w:rsidRDefault="00224461" w:rsidP="0022446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24461" w:rsidRPr="004C3032" w:rsidRDefault="00224461" w:rsidP="00224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032">
        <w:rPr>
          <w:rStyle w:val="a3"/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C3032">
        <w:rPr>
          <w:rStyle w:val="a3"/>
          <w:rFonts w:ascii="Times New Roman" w:hAnsi="Times New Roman" w:cs="Times New Roman"/>
          <w:sz w:val="28"/>
          <w:szCs w:val="28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:rsidR="00224461" w:rsidRDefault="00224461" w:rsidP="002244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461" w:rsidRPr="004C3032" w:rsidRDefault="00224461" w:rsidP="002244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461" w:rsidRDefault="00224461" w:rsidP="002244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міського голови – </w:t>
      </w:r>
    </w:p>
    <w:p w:rsidR="00224461" w:rsidRDefault="00224461" w:rsidP="00224461">
      <w:pPr>
        <w:pStyle w:val="aa"/>
        <w:tabs>
          <w:tab w:val="clear" w:pos="4677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иїв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>Володимир БОНДАРЕНКО</w:t>
      </w:r>
    </w:p>
    <w:p w:rsidR="00224461" w:rsidRPr="00FA4218" w:rsidRDefault="00224461" w:rsidP="00224461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4461" w:rsidRPr="00FA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A4" w:rsidRDefault="00882DA4" w:rsidP="009141D8">
      <w:pPr>
        <w:spacing w:after="0" w:line="240" w:lineRule="auto"/>
      </w:pPr>
      <w:r>
        <w:separator/>
      </w:r>
    </w:p>
  </w:endnote>
  <w:endnote w:type="continuationSeparator" w:id="0">
    <w:p w:rsidR="00882DA4" w:rsidRDefault="00882DA4" w:rsidP="0091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A4" w:rsidRDefault="00882DA4" w:rsidP="009141D8">
      <w:pPr>
        <w:spacing w:after="0" w:line="240" w:lineRule="auto"/>
      </w:pPr>
      <w:r>
        <w:separator/>
      </w:r>
    </w:p>
  </w:footnote>
  <w:footnote w:type="continuationSeparator" w:id="0">
    <w:p w:rsidR="00882DA4" w:rsidRDefault="00882DA4" w:rsidP="0091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108E8"/>
    <w:multiLevelType w:val="hybridMultilevel"/>
    <w:tmpl w:val="D500F006"/>
    <w:lvl w:ilvl="0" w:tplc="8EC6EAA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04CA1"/>
    <w:multiLevelType w:val="hybridMultilevel"/>
    <w:tmpl w:val="E23EF4D8"/>
    <w:lvl w:ilvl="0" w:tplc="8EC6EAAE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9210ED"/>
    <w:multiLevelType w:val="hybridMultilevel"/>
    <w:tmpl w:val="1EB466C8"/>
    <w:lvl w:ilvl="0" w:tplc="5B9CF6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816800"/>
    <w:multiLevelType w:val="hybridMultilevel"/>
    <w:tmpl w:val="455C6BCE"/>
    <w:lvl w:ilvl="0" w:tplc="7854D3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48"/>
    <w:rsid w:val="001E4449"/>
    <w:rsid w:val="00224461"/>
    <w:rsid w:val="002641BD"/>
    <w:rsid w:val="00401F96"/>
    <w:rsid w:val="00471641"/>
    <w:rsid w:val="004C79D3"/>
    <w:rsid w:val="0061107E"/>
    <w:rsid w:val="00756DAB"/>
    <w:rsid w:val="00771B81"/>
    <w:rsid w:val="007F1FED"/>
    <w:rsid w:val="00844252"/>
    <w:rsid w:val="008821D9"/>
    <w:rsid w:val="00882DA4"/>
    <w:rsid w:val="008D206C"/>
    <w:rsid w:val="009141D8"/>
    <w:rsid w:val="00926E48"/>
    <w:rsid w:val="009819DC"/>
    <w:rsid w:val="00A56C84"/>
    <w:rsid w:val="00B511E0"/>
    <w:rsid w:val="00BA4979"/>
    <w:rsid w:val="00C278DB"/>
    <w:rsid w:val="00C75884"/>
    <w:rsid w:val="00C954C7"/>
    <w:rsid w:val="00C9773E"/>
    <w:rsid w:val="00CC5641"/>
    <w:rsid w:val="00E46F03"/>
    <w:rsid w:val="00EB5752"/>
    <w:rsid w:val="00F353C5"/>
    <w:rsid w:val="00F52313"/>
    <w:rsid w:val="00FA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D4F0"/>
  <w15:chartTrackingRefBased/>
  <w15:docId w15:val="{FBED225A-7C31-4FCD-B78D-ADBD7B17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  <w:style w:type="table" w:styleId="a6">
    <w:name w:val="Table Grid"/>
    <w:basedOn w:val="a1"/>
    <w:uiPriority w:val="39"/>
    <w:rsid w:val="0092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44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91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141D8"/>
  </w:style>
  <w:style w:type="paragraph" w:styleId="aa">
    <w:name w:val="footer"/>
    <w:basedOn w:val="a"/>
    <w:link w:val="ab"/>
    <w:uiPriority w:val="99"/>
    <w:unhideWhenUsed/>
    <w:rsid w:val="0091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141D8"/>
  </w:style>
  <w:style w:type="paragraph" w:styleId="ac">
    <w:name w:val="Balloon Text"/>
    <w:basedOn w:val="a"/>
    <w:link w:val="ad"/>
    <w:uiPriority w:val="99"/>
    <w:semiHidden/>
    <w:unhideWhenUsed/>
    <w:rsid w:val="001E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E444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22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22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9C24-190A-4A0C-964F-5E21D6CE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688</Words>
  <Characters>9513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Майоров Євгеній Валентинович</cp:lastModifiedBy>
  <cp:revision>2</cp:revision>
  <cp:lastPrinted>2024-04-18T09:18:00Z</cp:lastPrinted>
  <dcterms:created xsi:type="dcterms:W3CDTF">2024-04-18T09:22:00Z</dcterms:created>
  <dcterms:modified xsi:type="dcterms:W3CDTF">2024-04-18T09:22:00Z</dcterms:modified>
</cp:coreProperties>
</file>